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4561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CA5C60" w14:textId="674F4938" w:rsidR="005D7540" w:rsidRDefault="005D7540">
          <w:pPr>
            <w:pStyle w:val="Cabealhodondice"/>
          </w:pPr>
          <w:r>
            <w:t>Conteúdo</w:t>
          </w:r>
        </w:p>
        <w:p w14:paraId="7DE506C5" w14:textId="5AA2345F" w:rsidR="005D7540" w:rsidRDefault="005D754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1339" w:history="1">
            <w:r w:rsidRPr="005547DD">
              <w:rPr>
                <w:rStyle w:val="Hiperligao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BB7C" w14:textId="262632F1" w:rsidR="005D7540" w:rsidRDefault="005D754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391340" w:history="1">
            <w:r w:rsidRPr="005547DD">
              <w:rPr>
                <w:rStyle w:val="Hiperligao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7112" w14:textId="4453AF71" w:rsidR="005D7540" w:rsidRDefault="005D754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391341" w:history="1">
            <w:r w:rsidRPr="005547DD">
              <w:rPr>
                <w:rStyle w:val="Hiperligao"/>
                <w:noProof/>
              </w:rPr>
              <w:t>Diagra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7E07" w14:textId="17CDAE21" w:rsidR="005D7540" w:rsidRDefault="005D754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391342" w:history="1">
            <w:r w:rsidRPr="005547DD">
              <w:rPr>
                <w:rStyle w:val="Hiperligao"/>
                <w:noProof/>
              </w:rPr>
              <w:t>Temp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BF1D" w14:textId="4FF63C2F" w:rsidR="005D7540" w:rsidRDefault="005D754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391343" w:history="1">
            <w:r w:rsidRPr="005547DD">
              <w:rPr>
                <w:rStyle w:val="Hiperligao"/>
                <w:noProof/>
              </w:rPr>
              <w:t>Outros asp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8CB2" w14:textId="7FBB9CF0" w:rsidR="005D7540" w:rsidRDefault="005D7540">
          <w:r>
            <w:rPr>
              <w:b/>
              <w:bCs/>
            </w:rPr>
            <w:fldChar w:fldCharType="end"/>
          </w:r>
        </w:p>
      </w:sdtContent>
    </w:sdt>
    <w:p w14:paraId="49F51CB5" w14:textId="77777777" w:rsidR="007E41FD" w:rsidRDefault="007E41FD" w:rsidP="007E41FD">
      <w:pPr>
        <w:pStyle w:val="Ttulo"/>
      </w:pPr>
    </w:p>
    <w:p w14:paraId="535F02A6" w14:textId="77777777" w:rsidR="007E41FD" w:rsidRDefault="007E41FD" w:rsidP="007E41FD">
      <w:pPr>
        <w:pStyle w:val="Ttulo"/>
      </w:pPr>
    </w:p>
    <w:p w14:paraId="294D42ED" w14:textId="77777777" w:rsidR="007E41FD" w:rsidRDefault="007E41FD" w:rsidP="007E41FD">
      <w:pPr>
        <w:pStyle w:val="Ttulo"/>
      </w:pPr>
    </w:p>
    <w:p w14:paraId="09CB7D45" w14:textId="7EF57317" w:rsidR="0082389F" w:rsidRDefault="007E41FD" w:rsidP="005D7540">
      <w:pPr>
        <w:pStyle w:val="Ttulo1"/>
      </w:pPr>
      <w:bookmarkStart w:id="0" w:name="_Toc55391339"/>
      <w:r>
        <w:t>Interface com o utilizador</w:t>
      </w:r>
      <w:bookmarkEnd w:id="0"/>
    </w:p>
    <w:p w14:paraId="38BB3B1D" w14:textId="01D79C95" w:rsidR="007E41FD" w:rsidRDefault="007E41FD" w:rsidP="007E41FD"/>
    <w:p w14:paraId="479EB9D3" w14:textId="0419E773" w:rsidR="007E41FD" w:rsidRDefault="007E41FD" w:rsidP="005D7540">
      <w:pPr>
        <w:pStyle w:val="Ttulo1"/>
      </w:pPr>
      <w:bookmarkStart w:id="1" w:name="_Toc55391340"/>
      <w:r>
        <w:t>Diagrama entidade relacionamento</w:t>
      </w:r>
      <w:bookmarkEnd w:id="1"/>
    </w:p>
    <w:p w14:paraId="65D4848F" w14:textId="24EE5172" w:rsidR="007E41FD" w:rsidRDefault="007E41FD" w:rsidP="007E41FD"/>
    <w:p w14:paraId="65B740AD" w14:textId="4C500FF0" w:rsidR="007E41FD" w:rsidRDefault="007E41FD" w:rsidP="005D7540">
      <w:pPr>
        <w:pStyle w:val="Ttulo1"/>
      </w:pPr>
      <w:bookmarkStart w:id="2" w:name="_Toc55391341"/>
      <w:r>
        <w:t>Diagrama físico</w:t>
      </w:r>
      <w:bookmarkEnd w:id="2"/>
    </w:p>
    <w:p w14:paraId="0A6AAED8" w14:textId="39C255A8" w:rsidR="007E41FD" w:rsidRDefault="007E41FD" w:rsidP="007E41FD"/>
    <w:p w14:paraId="6F5CE8EB" w14:textId="70D0C6D8" w:rsidR="007E41FD" w:rsidRDefault="007E41FD" w:rsidP="005D7540">
      <w:pPr>
        <w:pStyle w:val="Ttulo1"/>
      </w:pPr>
      <w:bookmarkStart w:id="3" w:name="_Toc55391342"/>
      <w:r>
        <w:t>Tempo gasto</w:t>
      </w:r>
      <w:bookmarkEnd w:id="3"/>
    </w:p>
    <w:p w14:paraId="146942C9" w14:textId="2533C54E" w:rsidR="007E41FD" w:rsidRDefault="007E41FD" w:rsidP="007E41FD"/>
    <w:p w14:paraId="4E250239" w14:textId="519292A3" w:rsidR="007E41FD" w:rsidRPr="007E41FD" w:rsidRDefault="007E41FD" w:rsidP="005D7540">
      <w:pPr>
        <w:pStyle w:val="Ttulo1"/>
      </w:pPr>
      <w:bookmarkStart w:id="4" w:name="_Toc55391343"/>
      <w:r>
        <w:t>Outros aspetos</w:t>
      </w:r>
      <w:bookmarkEnd w:id="4"/>
    </w:p>
    <w:sectPr w:rsidR="007E41FD" w:rsidRPr="007E41F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5FB3" w14:textId="77777777" w:rsidR="0048055F" w:rsidRDefault="0048055F" w:rsidP="007E41FD">
      <w:pPr>
        <w:spacing w:after="0" w:line="240" w:lineRule="auto"/>
      </w:pPr>
      <w:r>
        <w:separator/>
      </w:r>
    </w:p>
  </w:endnote>
  <w:endnote w:type="continuationSeparator" w:id="0">
    <w:p w14:paraId="43F46A8F" w14:textId="77777777" w:rsidR="0048055F" w:rsidRDefault="0048055F" w:rsidP="007E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11D2" w14:textId="14D185EB" w:rsidR="007E41FD" w:rsidRDefault="007E41FD" w:rsidP="007E4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eastAsia="Times New Roman" w:cstheme="minorHAnsi"/>
        <w:color w:val="000000"/>
        <w:sz w:val="24"/>
        <w:szCs w:val="24"/>
      </w:rPr>
      <w:t>Bases de Dados</w:t>
    </w:r>
    <w:r w:rsidRPr="007E41FD">
      <w:rPr>
        <w:rFonts w:eastAsia="Times New Roman" w:cstheme="minorHAnsi"/>
        <w:color w:val="000000"/>
        <w:sz w:val="24"/>
        <w:szCs w:val="24"/>
      </w:rPr>
      <w:t xml:space="preserve"> 20</w:t>
    </w:r>
    <w:r>
      <w:rPr>
        <w:rFonts w:eastAsia="Times New Roman" w:cstheme="minorHAnsi"/>
        <w:color w:val="000000"/>
        <w:sz w:val="24"/>
        <w:szCs w:val="24"/>
      </w:rPr>
      <w:t>20</w:t>
    </w:r>
    <w:r w:rsidRPr="007E41FD">
      <w:rPr>
        <w:rFonts w:eastAsia="Times New Roman" w:cstheme="minorHAnsi"/>
        <w:color w:val="000000"/>
        <w:sz w:val="24"/>
        <w:szCs w:val="24"/>
      </w:rPr>
      <w:t>/202</w:t>
    </w:r>
    <w:r>
      <w:rPr>
        <w:rFonts w:eastAsia="Times New Roman" w:cstheme="minorHAnsi"/>
        <w:color w:val="000000"/>
        <w:sz w:val="24"/>
        <w:szCs w:val="24"/>
      </w:rPr>
      <w:t>1</w:t>
    </w:r>
    <w:r>
      <w:rPr>
        <w:rFonts w:eastAsia="Times New Roman" w:cstheme="minorHAnsi"/>
        <w:color w:val="000000"/>
        <w:sz w:val="24"/>
        <w:szCs w:val="24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 w14:paraId="44C47024" w14:textId="77777777" w:rsidR="007E41FD" w:rsidRDefault="007E41FD" w:rsidP="007E4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Universidade De Coimbra</w:t>
    </w:r>
  </w:p>
  <w:p w14:paraId="7B3387F4" w14:textId="2D769D44" w:rsidR="007E41FD" w:rsidRPr="007E41FD" w:rsidRDefault="007E41FD" w:rsidP="007E4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C995" w14:textId="77777777" w:rsidR="0048055F" w:rsidRDefault="0048055F" w:rsidP="007E41FD">
      <w:pPr>
        <w:spacing w:after="0" w:line="240" w:lineRule="auto"/>
      </w:pPr>
      <w:r>
        <w:separator/>
      </w:r>
    </w:p>
  </w:footnote>
  <w:footnote w:type="continuationSeparator" w:id="0">
    <w:p w14:paraId="56FECC9E" w14:textId="77777777" w:rsidR="0048055F" w:rsidRDefault="0048055F" w:rsidP="007E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FD"/>
    <w:rsid w:val="0048055F"/>
    <w:rsid w:val="005D7540"/>
    <w:rsid w:val="007E41FD"/>
    <w:rsid w:val="0082389F"/>
    <w:rsid w:val="00C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CC86"/>
  <w15:chartTrackingRefBased/>
  <w15:docId w15:val="{3C746554-D4A9-4798-964D-617D2A7E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7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4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41FD"/>
  </w:style>
  <w:style w:type="paragraph" w:styleId="Rodap">
    <w:name w:val="footer"/>
    <w:basedOn w:val="Normal"/>
    <w:link w:val="RodapCarter"/>
    <w:uiPriority w:val="99"/>
    <w:unhideWhenUsed/>
    <w:rsid w:val="007E4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41FD"/>
  </w:style>
  <w:style w:type="paragraph" w:styleId="Ttulo">
    <w:name w:val="Title"/>
    <w:basedOn w:val="Normal"/>
    <w:next w:val="Normal"/>
    <w:link w:val="TtuloCarter"/>
    <w:uiPriority w:val="10"/>
    <w:qFormat/>
    <w:rsid w:val="007E4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4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D7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D754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D754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D7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F7A3-9037-4413-8605-F5EA9DF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uno Dias Vasco</dc:creator>
  <cp:keywords/>
  <dc:description/>
  <cp:lastModifiedBy>João Nuno Dias Vasco</cp:lastModifiedBy>
  <cp:revision>1</cp:revision>
  <dcterms:created xsi:type="dcterms:W3CDTF">2020-11-04T13:56:00Z</dcterms:created>
  <dcterms:modified xsi:type="dcterms:W3CDTF">2020-11-04T15:43:00Z</dcterms:modified>
</cp:coreProperties>
</file>